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6/2006 vom 23. März 2006</w:t>
      </w:r>
    </w:p>
    <w:p>
      <w:r>
        <w:t>GE Cour de justice, 2006-03-23, DE</w:t>
      </w:r>
    </w:p>
    <w:p>
      <w:r>
        <w:rPr>
          <w:b/>
        </w:rPr>
        <w:t xml:space="preserve">Quelle: </w:t>
      </w:r>
      <w:r>
        <w:t>https://mcp.opencaselaw.ch/entscheid/ge_gerichte_ATAS_296_2006</w:t>
      </w:r>
    </w:p>
    <w:p>
      <w:r>
        <w:t>FR: GE_GERICHTE ATAS/296/2006 du 23 mars 2006</w:t>
      </w:r>
    </w:p>
    <w:p>
      <w:r>
        <w:t>IT: GE_GERICHTE ATAS/296/2006 del 23 marz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 7 (H(!!IC</w:t>
      </w:r>
    </w:p>
    <w:p>
      <w:r>
        <w:t>/626+/99: ;:+:;</w:t>
      </w:r>
    </w:p>
    <w:p>
      <w:r>
        <w:t>%</w:t>
        <w:tab/>
        <w:tab/>
        <w:t>&amp;'(</w:t>
      </w:r>
    </w:p>
    <w:p>
      <w:r>
        <w:t>#( )*+*!</w:t>
        <w:tab/>
        <w:t>,</w:t>
        <w:tab/>
        <w:t>-</w:t>
        <w:tab/>
        <w:t>"$.*$*</w:t>
        <w:tab/>
        <w:t>!$*!</w:t>
        <w:tab/>
        <w:t>"</w:t>
        <w:tab/>
        <w:t>-/!0</w:t>
        <w:tab/>
        <w:t>1 2 .F 7 A !( (!F /F (!</w:t>
        <w:tab/>
        <w:t xml:space="preserve">!(!F :F H(!!IF 6F </w:t>
        <w:tab/>
        <w:t>&lt;!7(!"!</w:t>
        <w:tab/>
        <w:t>F</w:t>
      </w:r>
    </w:p>
    <w:p>
      <w:r>
        <w:t>"**</w:t>
        <w:tab/>
        <w:t>0J</w:t>
      </w:r>
    </w:p>
    <w:p>
      <w:r>
        <w:t>%KK</w:t>
      </w:r>
    </w:p>
    <w:p>
      <w:r>
        <w:t>J</w:t>
      </w:r>
    </w:p>
    <w:p>
      <w:r>
        <w:t>$ (7</w:t>
        <w:tab/>
        <w:t>( *!7 4 *</w:t>
        <w:tab/>
        <w:t>!B7</w:t>
        <w:tab/>
        <w:t>7"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